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0" w:rsidRPr="008C3710" w:rsidRDefault="008C3710" w:rsidP="008C3710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8C3710">
        <w:rPr>
          <w:b/>
          <w:sz w:val="28"/>
          <w:szCs w:val="28"/>
          <w:lang w:eastAsia="zh-CN"/>
        </w:rPr>
        <w:t>Перечень тем выпускных квалификационных работ</w:t>
      </w:r>
    </w:p>
    <w:p w:rsidR="008C3710" w:rsidRPr="008C3710" w:rsidRDefault="008C3710" w:rsidP="008C3710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8C3710" w:rsidRPr="008C3710" w:rsidRDefault="008C3710" w:rsidP="008C3710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8C3710">
        <w:rPr>
          <w:sz w:val="28"/>
          <w:szCs w:val="28"/>
          <w:lang w:eastAsia="zh-CN"/>
        </w:rPr>
        <w:t>по направлению подготовки</w:t>
      </w:r>
      <w:r w:rsidRPr="008C3710">
        <w:rPr>
          <w:b/>
          <w:sz w:val="28"/>
          <w:szCs w:val="28"/>
          <w:lang w:eastAsia="zh-CN"/>
        </w:rPr>
        <w:t xml:space="preserve"> 38.04.01 Экономика</w:t>
      </w:r>
    </w:p>
    <w:p w:rsidR="008C3710" w:rsidRPr="008C3710" w:rsidRDefault="008C3710" w:rsidP="008C3710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</w:p>
    <w:p w:rsidR="008C3710" w:rsidRPr="008C3710" w:rsidRDefault="008C3710" w:rsidP="008C3710">
      <w:pPr>
        <w:widowControl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8C3710">
        <w:rPr>
          <w:sz w:val="28"/>
          <w:szCs w:val="28"/>
          <w:lang w:eastAsia="zh-CN"/>
        </w:rPr>
        <w:t>направленность (профиль)</w:t>
      </w:r>
      <w:r w:rsidRPr="008C3710">
        <w:rPr>
          <w:b/>
          <w:sz w:val="28"/>
          <w:szCs w:val="28"/>
          <w:lang w:eastAsia="zh-CN"/>
        </w:rPr>
        <w:t xml:space="preserve"> </w:t>
      </w:r>
      <w:r w:rsidRPr="008C3710">
        <w:rPr>
          <w:b/>
          <w:sz w:val="28"/>
          <w:szCs w:val="28"/>
        </w:rPr>
        <w:t>Международный бизнес</w:t>
      </w:r>
    </w:p>
    <w:p w:rsidR="008C3710" w:rsidRDefault="008C3710" w:rsidP="008C3710">
      <w:pPr>
        <w:jc w:val="center"/>
        <w:rPr>
          <w:sz w:val="24"/>
          <w:szCs w:val="24"/>
        </w:rPr>
      </w:pP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406B2" w:rsidRPr="008C3710">
        <w:rPr>
          <w:color w:val="000000"/>
          <w:sz w:val="28"/>
          <w:szCs w:val="28"/>
        </w:rPr>
        <w:t>Специфика встраивания станкостроительной промышленности России в международное разделение труда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21EE" w:rsidRPr="008C3710">
        <w:rPr>
          <w:sz w:val="28"/>
          <w:szCs w:val="28"/>
        </w:rPr>
        <w:t>Главные драйверы структурных сдвигов в мировой экономике: опыт ведущих стран мирового хозяйства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406B2" w:rsidRPr="008C3710">
        <w:rPr>
          <w:color w:val="000000"/>
          <w:sz w:val="28"/>
          <w:szCs w:val="28"/>
        </w:rPr>
        <w:t>Государственная поддержка производства и экспорта наукоемкой продукции в зарубежной и российской практике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406B2" w:rsidRPr="008C3710">
        <w:rPr>
          <w:color w:val="000000"/>
          <w:sz w:val="28"/>
          <w:szCs w:val="28"/>
        </w:rPr>
        <w:t>Влияние индустрии 4.0</w:t>
      </w:r>
      <w:r w:rsidR="00B921EE" w:rsidRPr="008C3710">
        <w:rPr>
          <w:color w:val="000000"/>
          <w:sz w:val="28"/>
          <w:szCs w:val="28"/>
        </w:rPr>
        <w:t xml:space="preserve"> </w:t>
      </w:r>
      <w:r w:rsidR="008406B2" w:rsidRPr="008C3710">
        <w:rPr>
          <w:color w:val="000000"/>
          <w:sz w:val="28"/>
          <w:szCs w:val="28"/>
        </w:rPr>
        <w:t>на трансформацию структуры мирового хозяйства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8406B2" w:rsidRPr="008C3710">
        <w:rPr>
          <w:color w:val="000000"/>
          <w:sz w:val="28"/>
          <w:szCs w:val="28"/>
        </w:rPr>
        <w:t>Влияние глобализации мировой экономики на экономическую безопасность России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B921EE" w:rsidRPr="008C3710">
        <w:rPr>
          <w:sz w:val="28"/>
          <w:szCs w:val="28"/>
        </w:rPr>
        <w:t>Влияние культуры на социально-экономическое развитие азиатских «тигров»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8406B2" w:rsidRPr="008C3710">
        <w:rPr>
          <w:color w:val="000000"/>
          <w:sz w:val="28"/>
          <w:szCs w:val="28"/>
        </w:rPr>
        <w:t>Встраивание российской автомобильной промышленности в международное разделение труда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8406B2" w:rsidRPr="008C3710">
        <w:rPr>
          <w:color w:val="000000"/>
          <w:sz w:val="28"/>
          <w:szCs w:val="28"/>
        </w:rPr>
        <w:t>Зарубежные инвестиции как фактор развития российской пищевой промышленности</w:t>
      </w:r>
    </w:p>
    <w:p w:rsidR="008406B2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406B2" w:rsidRPr="008C3710">
        <w:rPr>
          <w:sz w:val="28"/>
          <w:szCs w:val="28"/>
        </w:rPr>
        <w:t>Изменение внешнеэкономической стратегии предприятия в условиях н</w:t>
      </w:r>
      <w:r w:rsidR="00B921EE" w:rsidRPr="008C3710">
        <w:rPr>
          <w:sz w:val="28"/>
          <w:szCs w:val="28"/>
        </w:rPr>
        <w:t>естабильной внешней конъюнктуры</w:t>
      </w:r>
    </w:p>
    <w:p w:rsidR="00B921EE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921EE" w:rsidRPr="008C3710">
        <w:rPr>
          <w:sz w:val="28"/>
          <w:szCs w:val="28"/>
        </w:rPr>
        <w:t>Интеграция России в глобальные цепочки создания стоимости продукции авиастроения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8406B2" w:rsidRPr="008C3710">
        <w:rPr>
          <w:color w:val="000000"/>
          <w:sz w:val="28"/>
          <w:szCs w:val="28"/>
        </w:rPr>
        <w:t xml:space="preserve">Организация и экспедирование </w:t>
      </w:r>
      <w:proofErr w:type="spellStart"/>
      <w:r w:rsidR="008406B2" w:rsidRPr="008C3710">
        <w:rPr>
          <w:color w:val="000000"/>
          <w:sz w:val="28"/>
          <w:szCs w:val="28"/>
        </w:rPr>
        <w:t>мультимодальных</w:t>
      </w:r>
      <w:proofErr w:type="spellEnd"/>
      <w:r w:rsidR="008406B2" w:rsidRPr="008C3710">
        <w:rPr>
          <w:color w:val="000000"/>
          <w:sz w:val="28"/>
          <w:szCs w:val="28"/>
        </w:rPr>
        <w:t xml:space="preserve"> перевозок в международных цепях поставок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8406B2" w:rsidRPr="008C3710">
        <w:rPr>
          <w:color w:val="000000"/>
          <w:sz w:val="28"/>
          <w:szCs w:val="28"/>
        </w:rPr>
        <w:t xml:space="preserve">Основные направления </w:t>
      </w:r>
      <w:proofErr w:type="spellStart"/>
      <w:r w:rsidR="008406B2" w:rsidRPr="008C3710">
        <w:rPr>
          <w:color w:val="000000"/>
          <w:sz w:val="28"/>
          <w:szCs w:val="28"/>
        </w:rPr>
        <w:t>деофшоризации</w:t>
      </w:r>
      <w:proofErr w:type="spellEnd"/>
      <w:r w:rsidR="008406B2" w:rsidRPr="008C3710">
        <w:rPr>
          <w:color w:val="000000"/>
          <w:sz w:val="28"/>
          <w:szCs w:val="28"/>
        </w:rPr>
        <w:t xml:space="preserve"> современной мировой экономики</w:t>
      </w:r>
    </w:p>
    <w:p w:rsidR="00B921EE" w:rsidRPr="008C3710" w:rsidRDefault="008C3710" w:rsidP="008C3710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B921EE" w:rsidRPr="008C3710">
        <w:rPr>
          <w:rFonts w:ascii="Times New Roman" w:hAnsi="Times New Roman" w:cs="Times New Roman"/>
          <w:color w:val="000000"/>
          <w:sz w:val="28"/>
          <w:szCs w:val="28"/>
        </w:rPr>
        <w:t>Особенности развития российской экономики в условиях глобальных технологических сдвигов</w:t>
      </w:r>
      <w:r w:rsidR="00B921EE" w:rsidRPr="008C3710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="00B921EE" w:rsidRPr="008C3710">
        <w:rPr>
          <w:rFonts w:ascii="Times New Roman" w:eastAsia="Times New Roman" w:hAnsi="Times New Roman" w:cs="Times New Roman"/>
          <w:sz w:val="28"/>
          <w:szCs w:val="28"/>
        </w:rPr>
        <w:t>сервисизации</w:t>
      </w:r>
      <w:proofErr w:type="spellEnd"/>
      <w:r w:rsidR="00B921EE" w:rsidRPr="008C3710">
        <w:rPr>
          <w:rFonts w:ascii="Times New Roman" w:eastAsia="Times New Roman" w:hAnsi="Times New Roman" w:cs="Times New Roman"/>
          <w:sz w:val="28"/>
          <w:szCs w:val="28"/>
        </w:rPr>
        <w:t xml:space="preserve"> мировой экономики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8406B2" w:rsidRPr="008C3710">
        <w:rPr>
          <w:color w:val="000000"/>
          <w:sz w:val="28"/>
          <w:szCs w:val="28"/>
        </w:rPr>
        <w:t>Особенности современного этапа развития мирового рынка строительных услуг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8406B2" w:rsidRPr="008C3710">
        <w:rPr>
          <w:color w:val="000000"/>
          <w:sz w:val="28"/>
          <w:szCs w:val="28"/>
        </w:rPr>
        <w:t>Особенности современного этапа развития региональной экономической интеграции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8406B2" w:rsidRPr="008C3710">
        <w:rPr>
          <w:color w:val="000000"/>
          <w:sz w:val="28"/>
          <w:szCs w:val="28"/>
        </w:rPr>
        <w:t xml:space="preserve">Особенности </w:t>
      </w:r>
      <w:proofErr w:type="spellStart"/>
      <w:r w:rsidR="008406B2" w:rsidRPr="008C3710">
        <w:rPr>
          <w:color w:val="000000"/>
          <w:sz w:val="28"/>
          <w:szCs w:val="28"/>
        </w:rPr>
        <w:t>транснационализации</w:t>
      </w:r>
      <w:proofErr w:type="spellEnd"/>
      <w:r w:rsidR="008406B2" w:rsidRPr="008C3710">
        <w:rPr>
          <w:color w:val="000000"/>
          <w:sz w:val="28"/>
          <w:szCs w:val="28"/>
        </w:rPr>
        <w:t xml:space="preserve"> мировых гостиничных сетей в современных условиях хозяйствования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B921EE" w:rsidRPr="008C3710">
        <w:rPr>
          <w:color w:val="000000"/>
          <w:sz w:val="28"/>
          <w:szCs w:val="28"/>
        </w:rPr>
        <w:t>Особенности развития глобальной отрасли возобновляемых источников энергии: вызовы и возможности для России</w:t>
      </w:r>
    </w:p>
    <w:p w:rsidR="00B921EE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921EE" w:rsidRPr="008C3710">
        <w:rPr>
          <w:sz w:val="28"/>
          <w:szCs w:val="28"/>
        </w:rPr>
        <w:t>Перспективы социального государства в современной мировой экономике</w:t>
      </w:r>
    </w:p>
    <w:p w:rsidR="008406B2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406B2" w:rsidRPr="008C3710">
        <w:rPr>
          <w:sz w:val="28"/>
          <w:szCs w:val="28"/>
        </w:rPr>
        <w:t>Повышение инвестици</w:t>
      </w:r>
      <w:r>
        <w:rPr>
          <w:sz w:val="28"/>
          <w:szCs w:val="28"/>
        </w:rPr>
        <w:t>онной привлекательности региона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8406B2" w:rsidRPr="008C3710">
        <w:rPr>
          <w:color w:val="000000"/>
          <w:sz w:val="28"/>
          <w:szCs w:val="28"/>
        </w:rPr>
        <w:t>Позиционирование как инструмент встраивания макрорегиона в мировое хозяйство и улучшения экономической ситуации</w:t>
      </w:r>
    </w:p>
    <w:p w:rsidR="00F6278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F62782" w:rsidRPr="008C3710">
        <w:rPr>
          <w:sz w:val="28"/>
          <w:szCs w:val="28"/>
        </w:rPr>
        <w:t>Причины и проявления глобальных экономических кризисов</w:t>
      </w:r>
    </w:p>
    <w:p w:rsidR="00F6278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2. </w:t>
      </w:r>
      <w:r w:rsidR="00F62782" w:rsidRPr="008C3710">
        <w:rPr>
          <w:sz w:val="28"/>
          <w:szCs w:val="28"/>
        </w:rPr>
        <w:t>Проблема роста социально-экономического неравенства в современном глобальном хозяйстве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8406B2" w:rsidRPr="008C3710">
        <w:rPr>
          <w:color w:val="000000"/>
          <w:sz w:val="28"/>
          <w:szCs w:val="28"/>
        </w:rPr>
        <w:t>Проблемы и перспективы встраивания российской экономики в новый мировой технологический уклад</w:t>
      </w:r>
    </w:p>
    <w:p w:rsidR="008406B2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="008406B2" w:rsidRPr="008C3710">
        <w:rPr>
          <w:sz w:val="28"/>
          <w:szCs w:val="28"/>
        </w:rPr>
        <w:t>Продвижение российской наукоемкой проду</w:t>
      </w:r>
      <w:r>
        <w:rPr>
          <w:sz w:val="28"/>
          <w:szCs w:val="28"/>
        </w:rPr>
        <w:t>кции на рынок Латинской Америки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B921EE" w:rsidRPr="008C3710">
        <w:rPr>
          <w:color w:val="000000"/>
          <w:sz w:val="28"/>
          <w:szCs w:val="28"/>
        </w:rPr>
        <w:t xml:space="preserve">Проявление </w:t>
      </w:r>
      <w:proofErr w:type="spellStart"/>
      <w:r w:rsidR="00B921EE" w:rsidRPr="008C3710">
        <w:rPr>
          <w:color w:val="000000"/>
          <w:sz w:val="28"/>
          <w:szCs w:val="28"/>
        </w:rPr>
        <w:t>деглобализации</w:t>
      </w:r>
      <w:proofErr w:type="spellEnd"/>
      <w:r w:rsidR="00B921EE" w:rsidRPr="008C3710">
        <w:rPr>
          <w:color w:val="000000"/>
          <w:sz w:val="28"/>
          <w:szCs w:val="28"/>
        </w:rPr>
        <w:t xml:space="preserve"> мирового хозяйства на современном этапе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8406B2" w:rsidRPr="008C3710">
        <w:rPr>
          <w:color w:val="000000"/>
          <w:sz w:val="28"/>
          <w:szCs w:val="28"/>
        </w:rPr>
        <w:t>Развитие российского продовольственного экспорта в страны Юго-Восточной Азии</w:t>
      </w:r>
    </w:p>
    <w:p w:rsidR="00B921EE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B921EE" w:rsidRPr="008C3710">
        <w:rPr>
          <w:sz w:val="28"/>
          <w:szCs w:val="28"/>
        </w:rPr>
        <w:t xml:space="preserve">Развитие экспортного потенциала </w:t>
      </w:r>
      <w:proofErr w:type="spellStart"/>
      <w:r w:rsidR="00B921EE" w:rsidRPr="008C3710">
        <w:rPr>
          <w:sz w:val="28"/>
          <w:szCs w:val="28"/>
        </w:rPr>
        <w:t>хризотилцементной</w:t>
      </w:r>
      <w:proofErr w:type="spellEnd"/>
      <w:r w:rsidR="00B921EE" w:rsidRPr="008C3710">
        <w:rPr>
          <w:sz w:val="28"/>
          <w:szCs w:val="28"/>
        </w:rPr>
        <w:t xml:space="preserve"> промышленности России</w:t>
      </w:r>
    </w:p>
    <w:p w:rsidR="008406B2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8406B2" w:rsidRPr="008C3710">
        <w:rPr>
          <w:sz w:val="28"/>
          <w:szCs w:val="28"/>
        </w:rPr>
        <w:t xml:space="preserve">Разработка </w:t>
      </w:r>
      <w:proofErr w:type="spellStart"/>
      <w:r w:rsidR="008406B2" w:rsidRPr="008C3710">
        <w:rPr>
          <w:sz w:val="28"/>
          <w:szCs w:val="28"/>
        </w:rPr>
        <w:t>импортзамещающей</w:t>
      </w:r>
      <w:proofErr w:type="spellEnd"/>
      <w:r w:rsidR="008406B2" w:rsidRPr="008C3710">
        <w:rPr>
          <w:sz w:val="28"/>
          <w:szCs w:val="28"/>
        </w:rPr>
        <w:t xml:space="preserve"> стратегии компании на рынке медицинского оборудования.</w:t>
      </w:r>
    </w:p>
    <w:p w:rsidR="00F6278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62782" w:rsidRPr="008C3710">
        <w:rPr>
          <w:sz w:val="28"/>
          <w:szCs w:val="28"/>
        </w:rPr>
        <w:t>Роль иностранных инвестиций в социально-экономическом развитии регионов РФ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B921EE" w:rsidRPr="008C3710">
        <w:rPr>
          <w:color w:val="000000"/>
          <w:sz w:val="28"/>
          <w:szCs w:val="28"/>
        </w:rPr>
        <w:t xml:space="preserve">Роль </w:t>
      </w:r>
      <w:proofErr w:type="spellStart"/>
      <w:r w:rsidR="00B921EE" w:rsidRPr="008C3710">
        <w:rPr>
          <w:color w:val="000000"/>
          <w:sz w:val="28"/>
          <w:szCs w:val="28"/>
        </w:rPr>
        <w:t>мультимодальных</w:t>
      </w:r>
      <w:proofErr w:type="spellEnd"/>
      <w:r w:rsidR="00B921EE" w:rsidRPr="008C3710">
        <w:rPr>
          <w:color w:val="000000"/>
          <w:sz w:val="28"/>
          <w:szCs w:val="28"/>
        </w:rPr>
        <w:t xml:space="preserve"> перевозок на развитие международных цепей поставок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. </w:t>
      </w:r>
      <w:r w:rsidR="00B921EE" w:rsidRPr="008C3710">
        <w:rPr>
          <w:sz w:val="28"/>
          <w:szCs w:val="28"/>
        </w:rPr>
        <w:t>Роль социально-ответственного бизнеса в современной мировой экономической парадигме</w:t>
      </w:r>
    </w:p>
    <w:p w:rsidR="00F6278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2. </w:t>
      </w:r>
      <w:r w:rsidR="00F62782" w:rsidRPr="008C3710">
        <w:rPr>
          <w:sz w:val="28"/>
          <w:szCs w:val="28"/>
        </w:rPr>
        <w:t>Роль таможенно-логистического сопровождения в развитии внешнеторговых отношений стран ЕАЭС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r w:rsidR="00B921EE" w:rsidRPr="008C3710">
        <w:rPr>
          <w:color w:val="000000"/>
          <w:sz w:val="28"/>
          <w:szCs w:val="28"/>
        </w:rPr>
        <w:t xml:space="preserve">Сдерживающие факторы </w:t>
      </w:r>
      <w:proofErr w:type="spellStart"/>
      <w:r w:rsidR="00B921EE" w:rsidRPr="008C3710">
        <w:rPr>
          <w:color w:val="000000"/>
          <w:sz w:val="28"/>
          <w:szCs w:val="28"/>
        </w:rPr>
        <w:t>экспорторасширяющей</w:t>
      </w:r>
      <w:proofErr w:type="spellEnd"/>
      <w:r w:rsidR="00B921EE" w:rsidRPr="008C3710">
        <w:rPr>
          <w:color w:val="000000"/>
          <w:sz w:val="28"/>
          <w:szCs w:val="28"/>
        </w:rPr>
        <w:t xml:space="preserve"> стратегии АПК России 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="008406B2" w:rsidRPr="008C3710">
        <w:rPr>
          <w:color w:val="000000"/>
          <w:sz w:val="28"/>
          <w:szCs w:val="28"/>
        </w:rPr>
        <w:t>Совершенствование инструментов поддержки производства и экспорта наукоемкой продукции РФ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="008406B2" w:rsidRPr="008C3710">
        <w:rPr>
          <w:color w:val="000000"/>
          <w:sz w:val="28"/>
          <w:szCs w:val="28"/>
        </w:rPr>
        <w:t>Совершенствование таможенного регулирования внешнеэкономической деятельности в РФ</w:t>
      </w:r>
    </w:p>
    <w:p w:rsidR="00B921EE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6. </w:t>
      </w:r>
      <w:r w:rsidR="00B921EE" w:rsidRPr="008C3710">
        <w:rPr>
          <w:sz w:val="28"/>
          <w:szCs w:val="28"/>
        </w:rPr>
        <w:t>Современные методы преодоления бедности: опыт развивающихся стран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8406B2" w:rsidRPr="008C3710">
        <w:rPr>
          <w:color w:val="000000"/>
          <w:sz w:val="28"/>
          <w:szCs w:val="28"/>
        </w:rPr>
        <w:t>Согласование внешнеторговой политики государств-членов ЕАЭС</w:t>
      </w:r>
    </w:p>
    <w:p w:rsidR="008406B2" w:rsidRPr="008C3710" w:rsidRDefault="008C3710" w:rsidP="008C37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="008406B2" w:rsidRPr="008C3710">
        <w:rPr>
          <w:color w:val="000000"/>
          <w:sz w:val="28"/>
          <w:szCs w:val="28"/>
        </w:rPr>
        <w:t>Стимулирование привлечения прямых иностранных инвестиций в реальный сектор экономики регионов РФ</w:t>
      </w:r>
    </w:p>
    <w:p w:rsidR="008406B2" w:rsidRPr="008C3710" w:rsidRDefault="008C3710" w:rsidP="008C3710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406B2" w:rsidRPr="008C3710">
        <w:rPr>
          <w:sz w:val="28"/>
          <w:szCs w:val="28"/>
        </w:rPr>
        <w:t>Стратегия интернационализации российской парфюмерно-косметической компании.</w:t>
      </w:r>
    </w:p>
    <w:p w:rsidR="00F62782" w:rsidRPr="008C3710" w:rsidRDefault="008C3710" w:rsidP="008C371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F62782" w:rsidRPr="008C3710">
        <w:rPr>
          <w:sz w:val="28"/>
          <w:szCs w:val="28"/>
        </w:rPr>
        <w:t>Теоретические концепции и эмпирические проявления проблемы «Вековой стагнации» мировой экономики</w:t>
      </w:r>
    </w:p>
    <w:p w:rsidR="008406B2" w:rsidRPr="008C3710" w:rsidRDefault="008C3710" w:rsidP="008C3710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1. </w:t>
      </w:r>
      <w:r w:rsidR="008406B2" w:rsidRPr="008C3710">
        <w:rPr>
          <w:color w:val="000000"/>
          <w:sz w:val="28"/>
          <w:szCs w:val="28"/>
          <w:shd w:val="clear" w:color="auto" w:fill="FFFFFF"/>
        </w:rPr>
        <w:t>Технологии индустрии 4.0 как драйвер развития мировой экономики</w:t>
      </w:r>
    </w:p>
    <w:p w:rsidR="00F62782" w:rsidRPr="008C3710" w:rsidRDefault="008C3710" w:rsidP="008C371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F62782" w:rsidRPr="008C3710">
        <w:rPr>
          <w:sz w:val="28"/>
          <w:szCs w:val="28"/>
        </w:rPr>
        <w:t>Экспортный потенциал ИТ-сектора России</w:t>
      </w:r>
    </w:p>
    <w:p w:rsidR="00DB4C23" w:rsidRPr="008C3710" w:rsidRDefault="00DB4C23" w:rsidP="008C3710">
      <w:pPr>
        <w:jc w:val="both"/>
        <w:rPr>
          <w:sz w:val="28"/>
          <w:szCs w:val="28"/>
        </w:rPr>
      </w:pPr>
    </w:p>
    <w:sectPr w:rsidR="00DB4C23" w:rsidRPr="008C3710" w:rsidSect="006476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E5752"/>
    <w:multiLevelType w:val="hybridMultilevel"/>
    <w:tmpl w:val="472E1A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803B60"/>
    <w:multiLevelType w:val="hybridMultilevel"/>
    <w:tmpl w:val="4326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4C78"/>
    <w:multiLevelType w:val="hybridMultilevel"/>
    <w:tmpl w:val="8F120EC8"/>
    <w:lvl w:ilvl="0" w:tplc="71D2E0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E371C3"/>
    <w:multiLevelType w:val="hybridMultilevel"/>
    <w:tmpl w:val="52863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26"/>
    <w:rsid w:val="003D6589"/>
    <w:rsid w:val="00647602"/>
    <w:rsid w:val="006D4FE2"/>
    <w:rsid w:val="00773F26"/>
    <w:rsid w:val="008406B2"/>
    <w:rsid w:val="008B3314"/>
    <w:rsid w:val="008C0B29"/>
    <w:rsid w:val="008C3710"/>
    <w:rsid w:val="009338BA"/>
    <w:rsid w:val="00A13A9E"/>
    <w:rsid w:val="00B921EE"/>
    <w:rsid w:val="00C5103E"/>
    <w:rsid w:val="00CB1FC2"/>
    <w:rsid w:val="00D665B9"/>
    <w:rsid w:val="00DB4C23"/>
    <w:rsid w:val="00E60FD6"/>
    <w:rsid w:val="00EF5099"/>
    <w:rsid w:val="00F62782"/>
    <w:rsid w:val="00F7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DACC5-FA36-4329-9F61-7680DEED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4C23"/>
    <w:rPr>
      <w:b/>
      <w:bCs/>
    </w:rPr>
  </w:style>
  <w:style w:type="paragraph" w:styleId="a4">
    <w:name w:val="List Paragraph"/>
    <w:basedOn w:val="a"/>
    <w:uiPriority w:val="34"/>
    <w:qFormat/>
    <w:rsid w:val="003D658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06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6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92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8D56-CABB-401C-A1BF-ED81449D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Баянкина Елена Юрьевна</cp:lastModifiedBy>
  <cp:revision>4</cp:revision>
  <cp:lastPrinted>2019-03-21T09:39:00Z</cp:lastPrinted>
  <dcterms:created xsi:type="dcterms:W3CDTF">2020-09-29T08:42:00Z</dcterms:created>
  <dcterms:modified xsi:type="dcterms:W3CDTF">2020-10-02T04:10:00Z</dcterms:modified>
</cp:coreProperties>
</file>